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8E49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E4919" w:rsidRPr="008E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20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F60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F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8E4919" w:rsidRPr="008E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8E49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9E7B07" w:rsidRPr="009E7B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УП «Теплоснабжающее хозяйство города Мыски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6301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9E7B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. Мыски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BF30E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8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1F084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EF6FF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F0847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50092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</w:t>
      </w:r>
      <w:r w:rsidR="00157653" w:rsidRPr="001F0847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:</w:t>
      </w:r>
    </w:p>
    <w:p w:rsidR="00157653" w:rsidRPr="00D949ED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9E7B07" w:rsidRPr="009E7B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УП «Теплоснабжающее хозяйство города Мыски»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2672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9E7B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4037774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E7B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. Мыски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основанных расходов на период </w:t>
      </w:r>
      <w:r w:rsidR="00D10B6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BF30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BF30E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  <w:p w:rsidR="00CF7C89" w:rsidRDefault="00CF7C89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8E4919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8E49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20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 201</w:t>
            </w:r>
            <w:r w:rsidR="00BF3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8E49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369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307F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1F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5C307F" w:rsidRPr="005C3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П «Теплоснабжающее хозяйство города Мыски»</w:t>
            </w:r>
          </w:p>
          <w:p w:rsidR="005C307F" w:rsidRDefault="00CF7C89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</w:pPr>
            <w:r w:rsidRPr="00CF7C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50FB"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="006850FB"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="006850FB"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850FB"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6850FB" w:rsidRPr="009E4921" w:rsidRDefault="005C307F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г. Мыски</w:t>
            </w:r>
            <w:r w:rsidR="006850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6850FB"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 w:rsidR="006850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F3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6850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850FB"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6850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</w:t>
            </w:r>
            <w:r w:rsidR="00BF3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1208"/>
              <w:gridCol w:w="68"/>
              <w:gridCol w:w="1140"/>
              <w:gridCol w:w="839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850FB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16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3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1F0847" w:rsidRPr="001C2364" w:rsidTr="002105E1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1F0847" w:rsidRDefault="001F0847" w:rsidP="001F0847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F0847" w:rsidRPr="001C2364" w:rsidRDefault="001F0847" w:rsidP="001F0847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0.06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F0847" w:rsidRDefault="001F0847" w:rsidP="001F0847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F0847" w:rsidRPr="001C2364" w:rsidRDefault="001F0847" w:rsidP="001F0847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1.12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1F0847" w:rsidRPr="001C2364" w:rsidRDefault="001F0847" w:rsidP="001F084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2105E1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5C307F" w:rsidP="005C307F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07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П «</w:t>
                  </w:r>
                  <w:proofErr w:type="gramStart"/>
                  <w:r w:rsidRPr="005C307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Тепл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5C307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снабжающее</w:t>
                  </w:r>
                  <w:proofErr w:type="gramEnd"/>
                  <w:r w:rsidRPr="005C307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хозяйство города Мыски»</w:t>
                  </w: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84404B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8440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5C3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6850FB" w:rsidRPr="001C2364" w:rsidTr="002105E1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BF30E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BF30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C97B53" w:rsidRDefault="00F54A51" w:rsidP="00BF30E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F30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685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C97B53" w:rsidRDefault="00F54A51" w:rsidP="00BF30E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4</w:t>
                  </w:r>
                  <w:r w:rsidR="004A13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987724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7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987724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7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987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6850FB" w:rsidRPr="001C2364" w:rsidTr="00296C20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CF7C89" w:rsidP="00BF3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BF30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D738A" w:rsidRDefault="00BF30E8" w:rsidP="00BF30E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3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AD4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D738A" w:rsidRDefault="00F54A51" w:rsidP="00BF30E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F30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  <w:r w:rsidR="005C30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B205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866249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987724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7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987724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7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FF4A2B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483D1C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987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1F0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57F" w:rsidRDefault="00E8357F">
      <w:pPr>
        <w:spacing w:after="0" w:line="240" w:lineRule="auto"/>
      </w:pPr>
      <w:r>
        <w:separator/>
      </w:r>
    </w:p>
  </w:endnote>
  <w:endnote w:type="continuationSeparator" w:id="0">
    <w:p w:rsidR="00E8357F" w:rsidRDefault="00E8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8E4919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8E4919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57F" w:rsidRDefault="00E8357F">
      <w:pPr>
        <w:spacing w:after="0" w:line="240" w:lineRule="auto"/>
      </w:pPr>
      <w:r>
        <w:separator/>
      </w:r>
    </w:p>
  </w:footnote>
  <w:footnote w:type="continuationSeparator" w:id="0">
    <w:p w:rsidR="00E8357F" w:rsidRDefault="00E8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8E4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19" w:rsidRPr="008E4919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8E491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8E491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511D9"/>
    <w:rsid w:val="00064624"/>
    <w:rsid w:val="00082E87"/>
    <w:rsid w:val="000C1584"/>
    <w:rsid w:val="000E62E6"/>
    <w:rsid w:val="00146918"/>
    <w:rsid w:val="00157653"/>
    <w:rsid w:val="00170419"/>
    <w:rsid w:val="001C2364"/>
    <w:rsid w:val="001D4E28"/>
    <w:rsid w:val="001D738A"/>
    <w:rsid w:val="001E0703"/>
    <w:rsid w:val="001F0847"/>
    <w:rsid w:val="001F0D10"/>
    <w:rsid w:val="002105E1"/>
    <w:rsid w:val="00223EC1"/>
    <w:rsid w:val="00231B7C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00D36"/>
    <w:rsid w:val="003247A4"/>
    <w:rsid w:val="00356542"/>
    <w:rsid w:val="003617FE"/>
    <w:rsid w:val="00391EB4"/>
    <w:rsid w:val="0040193C"/>
    <w:rsid w:val="00480170"/>
    <w:rsid w:val="00480222"/>
    <w:rsid w:val="004A13D3"/>
    <w:rsid w:val="004A69F3"/>
    <w:rsid w:val="004B1F7A"/>
    <w:rsid w:val="004D17A5"/>
    <w:rsid w:val="004F19E8"/>
    <w:rsid w:val="004F3538"/>
    <w:rsid w:val="00500928"/>
    <w:rsid w:val="00500D3A"/>
    <w:rsid w:val="00523EB1"/>
    <w:rsid w:val="00527401"/>
    <w:rsid w:val="005454C6"/>
    <w:rsid w:val="00547E6B"/>
    <w:rsid w:val="00585422"/>
    <w:rsid w:val="00587F14"/>
    <w:rsid w:val="005A04E2"/>
    <w:rsid w:val="005B4479"/>
    <w:rsid w:val="005B75D9"/>
    <w:rsid w:val="005C274F"/>
    <w:rsid w:val="005C307F"/>
    <w:rsid w:val="005F29E2"/>
    <w:rsid w:val="00630142"/>
    <w:rsid w:val="006343FC"/>
    <w:rsid w:val="006663B3"/>
    <w:rsid w:val="00671D13"/>
    <w:rsid w:val="006850FB"/>
    <w:rsid w:val="00686485"/>
    <w:rsid w:val="006A0BC5"/>
    <w:rsid w:val="006A3904"/>
    <w:rsid w:val="006D1530"/>
    <w:rsid w:val="006E0EA8"/>
    <w:rsid w:val="00732C5B"/>
    <w:rsid w:val="0078755B"/>
    <w:rsid w:val="007A3021"/>
    <w:rsid w:val="007B1DC9"/>
    <w:rsid w:val="007B541E"/>
    <w:rsid w:val="007D19EC"/>
    <w:rsid w:val="007D66F2"/>
    <w:rsid w:val="007E6A85"/>
    <w:rsid w:val="007F5C7E"/>
    <w:rsid w:val="007F78D2"/>
    <w:rsid w:val="0080589A"/>
    <w:rsid w:val="0084404B"/>
    <w:rsid w:val="00872155"/>
    <w:rsid w:val="008851ED"/>
    <w:rsid w:val="008A3C8B"/>
    <w:rsid w:val="008A3FC4"/>
    <w:rsid w:val="008E4919"/>
    <w:rsid w:val="008F1EB4"/>
    <w:rsid w:val="00901554"/>
    <w:rsid w:val="00904133"/>
    <w:rsid w:val="00924DD0"/>
    <w:rsid w:val="00930196"/>
    <w:rsid w:val="009433F1"/>
    <w:rsid w:val="00943E32"/>
    <w:rsid w:val="00952F46"/>
    <w:rsid w:val="009678F5"/>
    <w:rsid w:val="00987724"/>
    <w:rsid w:val="00997719"/>
    <w:rsid w:val="009B4392"/>
    <w:rsid w:val="009C1754"/>
    <w:rsid w:val="009C613D"/>
    <w:rsid w:val="009E4921"/>
    <w:rsid w:val="009E7B07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C4C84"/>
    <w:rsid w:val="00AD452F"/>
    <w:rsid w:val="00AE5474"/>
    <w:rsid w:val="00AF07A4"/>
    <w:rsid w:val="00B03C1D"/>
    <w:rsid w:val="00B20565"/>
    <w:rsid w:val="00B21A6D"/>
    <w:rsid w:val="00B43779"/>
    <w:rsid w:val="00B47409"/>
    <w:rsid w:val="00B47CE0"/>
    <w:rsid w:val="00B862E0"/>
    <w:rsid w:val="00B92FA4"/>
    <w:rsid w:val="00BA5A19"/>
    <w:rsid w:val="00BA7CD9"/>
    <w:rsid w:val="00BF30E8"/>
    <w:rsid w:val="00BF5042"/>
    <w:rsid w:val="00C107C4"/>
    <w:rsid w:val="00C109CE"/>
    <w:rsid w:val="00C1109B"/>
    <w:rsid w:val="00C14539"/>
    <w:rsid w:val="00C20C26"/>
    <w:rsid w:val="00C55E84"/>
    <w:rsid w:val="00C65843"/>
    <w:rsid w:val="00C97B53"/>
    <w:rsid w:val="00CA3126"/>
    <w:rsid w:val="00CB5064"/>
    <w:rsid w:val="00CC20DE"/>
    <w:rsid w:val="00CC2155"/>
    <w:rsid w:val="00CF7C89"/>
    <w:rsid w:val="00D10B65"/>
    <w:rsid w:val="00D11353"/>
    <w:rsid w:val="00D15E1A"/>
    <w:rsid w:val="00D37E52"/>
    <w:rsid w:val="00D413B7"/>
    <w:rsid w:val="00D41B9F"/>
    <w:rsid w:val="00D90760"/>
    <w:rsid w:val="00D93916"/>
    <w:rsid w:val="00D949ED"/>
    <w:rsid w:val="00DD202C"/>
    <w:rsid w:val="00DE38B1"/>
    <w:rsid w:val="00E13559"/>
    <w:rsid w:val="00E554D6"/>
    <w:rsid w:val="00E6216B"/>
    <w:rsid w:val="00E8357F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27030"/>
    <w:rsid w:val="00F54A51"/>
    <w:rsid w:val="00F60DA5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733DD"/>
  <w15:docId w15:val="{B42B9A6A-2037-4B6A-8BFE-F926C16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B2CE-A124-455F-A6F0-3B3D1A38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21</cp:revision>
  <cp:lastPrinted>2016-10-17T09:07:00Z</cp:lastPrinted>
  <dcterms:created xsi:type="dcterms:W3CDTF">2016-10-17T08:51:00Z</dcterms:created>
  <dcterms:modified xsi:type="dcterms:W3CDTF">2017-11-14T09:23:00Z</dcterms:modified>
</cp:coreProperties>
</file>